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阮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阮进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20380805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7kfx7u4@googl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吉林省吉林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吉林省吉林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7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外国语言文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12月-2013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都先导药物开发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营销策划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具体以公司要求为准）　　1、根据业务部门提交的付款申请完成收付款工作；　　2、能熟练操作office办公软件和财务相关软件；　　3、负责处理现金相关业务并登记现金日记账、银行存款日记帐，现金保管以及日常费用报销的支付；　　4、每月盘点各网银账户余额及现金，编制现金盘点表；　　5、保管网银U盾；每日根据当日发生款项将原始单据移交核算岗。　　6、完成领导交办的其他事项。7、固定资产、低值易耗品、酒水等盘存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8月-2019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河南海王医药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会计（双休+五险一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深入理解所负责团队的业务进展和人力资源现状，完成人员招聘工作，提高人员效率及组织效率；2、能够有意识的通过管理工具或人力资源工具对组织进行诊断，帮助管理者做好人员管理工作，及时发现问题、解决问题；3、推动业务人才发展通道建设并优化，通过人才盘点、关键人才培养、接班人计划等方式为组织选拔、培养和保留人才；4、通过有效的方式调动和组织资源，帮助员工提升专业能力，满足业务需求；5、赋能于业务加强公司文化价值观的传播和落地，建立沟通渠道，成为员工与团队管理者、员工与公司的沟通纽带、意见建议的反馈对象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08-2019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苏州蓝光置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独立商城网站运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严格按照各项检验规程的规定，对产品的性能（外观、包装、物理性能、生化性能、电气性能、功能）进行检验和试验；2、参与相关检验规程及质量标准的编写、修订；3、收集整体出厂产品性能检验数据；4、及时报告检验中发现的不合格和异常，并按照不合格品处理流程要求进行处理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3-2014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前程无忧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动控制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熟悉日式料理各档口煎、炸、煮、烤、生鱼寿司及河豚的烹调制作，根据卫生标准严格操作安全生产，保证食品的质量；2、严格遵守每个工作流程,妥善保管各种冷荤原材料，合理用料，降低消耗成本；3、负责制订厨房的各种工作计划；对厨房的出品、质量和食品成本承担重要的责任；4、负责对专用工具、砧板、容器等消毒工作，同时也要保持冰柜、烤箱等清洁卫生；5、检查每日餐后的原料消耗，及时申购、补充；6、配合食品检验部抽查菜品及留样品种并进行化验，确保宾客食品的绝对安全。7、保持对厨房范围的巡视，对厨房员工进行督导，及时解决现场发生的问题，帮助其他厨师提高工作能力；8、厨师长安排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12月-2014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岭南文化的内涵及发展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，为学生提供专业的教学服务。2，积极维护家校关系。3、参加学科教研活动，提高教研水平，为公司提供高质量的教学资源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12月-2017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开发新客户，维护老客户；2、负责内窥镜产品在目标客户的推广和销售工作，并完成销售任务；3、定期拜访客户，收集及反馈产品、市场、采购信息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10-2012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商用PC产品的行业客户销售，执行并完成公司产品年度销售计划，需有一定本地金融、证券、保险和医疗行业（合肥）行业资源。根据公司销售策略，提升销售价值，控制成本，扩大产品在所负责区域的销售，积极完成销售量指标，扩大产品市场占有率。与客户及合作伙伴保持良好沟通，实时把握客户需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8-2017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行政相关的日常事宜；2、负责人事、行政管理各项流程的制定和完善，根据公司的工作需要，拟定公司新的制度；3、负责公司薪酬、绩效体系的设计、制定和实施工作；4、负责离职人员的面谈，为改善公司人事、行政管理提供建议；5、负责员工转正、晋升、调岗、调薪、合同续签等相关工作的推进；6、负责员工活动的组织、安排以及协调工作；7、负责做好公司各项接待工作，为公司发展提供后勤保障；8、负责召集公司人员展开各项会议，做好会议记录，根据需要撰写会议纪要，并跟踪、检查、督促会议决议的贯彻实施；9、完成领导临时交办的其他相关工作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